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2AFF6" w14:textId="24C71DAD" w:rsidR="00BA1D2F" w:rsidRPr="00891EF3" w:rsidRDefault="00BA1D2F" w:rsidP="00891EF3">
      <w:pPr>
        <w:shd w:val="clear" w:color="auto" w:fill="761878"/>
        <w:spacing w:before="120" w:after="120" w:line="240" w:lineRule="auto"/>
        <w:ind w:left="-993" w:right="-858" w:firstLine="993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</w:pPr>
      <w:proofErr w:type="gramStart"/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>"</w:t>
      </w:r>
      <w:r w:rsidR="00413C5A"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 xml:space="preserve">Construindo </w:t>
      </w:r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 xml:space="preserve">Cidades </w:t>
      </w:r>
      <w:proofErr w:type="spellStart"/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>Resilientes</w:t>
      </w:r>
      <w:proofErr w:type="spellEnd"/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 xml:space="preserve">: </w:t>
      </w:r>
      <w:r w:rsidR="003D143C"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br/>
      </w:r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>Minha cidade está se preparando!</w:t>
      </w:r>
      <w:proofErr w:type="gramEnd"/>
    </w:p>
    <w:p w14:paraId="4C45EE4A" w14:textId="77777777" w:rsidR="00413C5A" w:rsidRPr="00891EF3" w:rsidRDefault="00BA1D2F" w:rsidP="00891EF3">
      <w:pPr>
        <w:shd w:val="clear" w:color="auto" w:fill="761878"/>
        <w:spacing w:before="120" w:after="120" w:line="240" w:lineRule="auto"/>
        <w:ind w:left="-993" w:right="-858" w:firstLine="993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</w:pPr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 xml:space="preserve">Intercâmbio </w:t>
      </w:r>
      <w:r w:rsidR="00413C5A"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 xml:space="preserve">de Assistência Técnica </w:t>
      </w:r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>entre</w:t>
      </w:r>
      <w:r w:rsidR="00413C5A"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 xml:space="preserve"> Governos Locais</w:t>
      </w:r>
    </w:p>
    <w:p w14:paraId="382127A9" w14:textId="6CCCA4D4" w:rsidR="00BA1D2F" w:rsidRPr="00891EF3" w:rsidRDefault="00413C5A" w:rsidP="00891EF3">
      <w:pPr>
        <w:shd w:val="clear" w:color="auto" w:fill="761878"/>
        <w:spacing w:before="120" w:after="120" w:line="240" w:lineRule="auto"/>
        <w:ind w:left="-993" w:right="-858" w:firstLine="993"/>
        <w:jc w:val="center"/>
        <w:rPr>
          <w:rFonts w:ascii="Arial" w:hAnsi="Arial" w:cs="Arial"/>
          <w:b/>
          <w:color w:val="FFFFFF" w:themeColor="background1"/>
          <w:sz w:val="20"/>
          <w:lang w:val="pt-BR"/>
        </w:rPr>
      </w:pPr>
      <w:r w:rsidRPr="00891EF3">
        <w:rPr>
          <w:rFonts w:ascii="Arial" w:hAnsi="Arial" w:cs="Arial"/>
          <w:b/>
          <w:color w:val="FFFFFF" w:themeColor="background1"/>
          <w:sz w:val="28"/>
          <w:szCs w:val="28"/>
          <w:lang w:val="pt-BR"/>
        </w:rPr>
        <w:t>Desenvolvimento e Fortalecimento de Capacidades para construção de Resiliência</w:t>
      </w:r>
    </w:p>
    <w:p w14:paraId="347695BF" w14:textId="77777777" w:rsidR="00B2694A" w:rsidRPr="00BC6387" w:rsidRDefault="00B2694A" w:rsidP="00B2694A">
      <w:pPr>
        <w:jc w:val="center"/>
        <w:rPr>
          <w:rFonts w:ascii="Arial" w:eastAsia="MS Gothic" w:hAnsi="Arial" w:cs="Arial"/>
          <w:b/>
          <w:bCs/>
          <w:kern w:val="32"/>
          <w:sz w:val="24"/>
          <w:szCs w:val="24"/>
          <w:lang w:val="pt-BR"/>
        </w:rPr>
      </w:pPr>
    </w:p>
    <w:p w14:paraId="45FD5374" w14:textId="175B4EBF" w:rsidR="00F75FBE" w:rsidRPr="00BC6387" w:rsidRDefault="0059105D" w:rsidP="00BC6387">
      <w:pPr>
        <w:jc w:val="center"/>
        <w:rPr>
          <w:rFonts w:ascii="Arial" w:hAnsi="Arial" w:cs="Arial"/>
          <w:b/>
          <w:color w:val="761878"/>
          <w:sz w:val="24"/>
          <w:szCs w:val="24"/>
          <w:lang w:val="pt-BR"/>
        </w:rPr>
      </w:pPr>
      <w:r w:rsidRPr="00BC6387">
        <w:rPr>
          <w:rFonts w:ascii="Arial" w:hAnsi="Arial" w:cs="Arial"/>
          <w:b/>
          <w:color w:val="761878"/>
          <w:sz w:val="24"/>
          <w:szCs w:val="24"/>
          <w:lang w:val="pt-BR"/>
        </w:rPr>
        <w:t xml:space="preserve">Anexo </w:t>
      </w:r>
      <w:proofErr w:type="gramStart"/>
      <w:r w:rsidRPr="00BC6387">
        <w:rPr>
          <w:rFonts w:ascii="Arial" w:hAnsi="Arial" w:cs="Arial"/>
          <w:b/>
          <w:color w:val="761878"/>
          <w:sz w:val="24"/>
          <w:szCs w:val="24"/>
          <w:lang w:val="pt-BR"/>
        </w:rPr>
        <w:t>1</w:t>
      </w:r>
      <w:proofErr w:type="gramEnd"/>
      <w:r w:rsidRPr="00BC6387">
        <w:rPr>
          <w:rFonts w:ascii="Arial" w:hAnsi="Arial" w:cs="Arial"/>
          <w:b/>
          <w:color w:val="761878"/>
          <w:sz w:val="24"/>
          <w:szCs w:val="24"/>
          <w:lang w:val="pt-BR"/>
        </w:rPr>
        <w:t xml:space="preserve">: </w:t>
      </w:r>
      <w:r w:rsidR="001E66CC" w:rsidRPr="00BC6387">
        <w:rPr>
          <w:rFonts w:ascii="Arial" w:hAnsi="Arial" w:cs="Arial"/>
          <w:b/>
          <w:color w:val="761878"/>
          <w:sz w:val="24"/>
          <w:szCs w:val="24"/>
          <w:lang w:val="pt-BR"/>
        </w:rPr>
        <w:t>formulário</w:t>
      </w:r>
      <w:r w:rsidRPr="00BC6387">
        <w:rPr>
          <w:rFonts w:ascii="Arial" w:hAnsi="Arial" w:cs="Arial"/>
          <w:b/>
          <w:color w:val="761878"/>
          <w:sz w:val="24"/>
          <w:szCs w:val="24"/>
          <w:lang w:val="pt-BR"/>
        </w:rPr>
        <w:t xml:space="preserve"> de </w:t>
      </w:r>
      <w:r w:rsidR="001E66CC" w:rsidRPr="00BC6387">
        <w:rPr>
          <w:rFonts w:ascii="Arial" w:hAnsi="Arial" w:cs="Arial"/>
          <w:b/>
          <w:color w:val="761878"/>
          <w:sz w:val="24"/>
          <w:szCs w:val="24"/>
          <w:lang w:val="pt-BR"/>
        </w:rPr>
        <w:t>candidatura</w:t>
      </w:r>
      <w:bookmarkStart w:id="0" w:name="_GoBack"/>
      <w:bookmarkEnd w:id="0"/>
    </w:p>
    <w:p w14:paraId="22775831" w14:textId="30609D23" w:rsidR="004A5680" w:rsidRPr="00BC6387" w:rsidRDefault="0059105D" w:rsidP="00BC6387">
      <w:pPr>
        <w:shd w:val="clear" w:color="auto" w:fill="761878"/>
        <w:jc w:val="center"/>
        <w:rPr>
          <w:rFonts w:ascii="Arial" w:hAnsi="Arial" w:cs="Arial"/>
          <w:b/>
          <w:color w:val="761878"/>
          <w:sz w:val="24"/>
          <w:szCs w:val="24"/>
          <w:lang w:val="pt-BR"/>
        </w:rPr>
      </w:pPr>
      <w:r w:rsidRPr="00BC6387">
        <w:rPr>
          <w:rFonts w:ascii="Arial" w:hAnsi="Arial" w:cs="Arial"/>
          <w:b/>
          <w:color w:val="FFFFFF" w:themeColor="background1"/>
          <w:sz w:val="24"/>
          <w:szCs w:val="24"/>
          <w:lang w:val="pt-BR"/>
        </w:rPr>
        <w:t>Tab</w:t>
      </w:r>
      <w:r w:rsidR="001E66CC" w:rsidRPr="00BC6387">
        <w:rPr>
          <w:rFonts w:ascii="Arial" w:hAnsi="Arial" w:cs="Arial"/>
          <w:b/>
          <w:color w:val="FFFFFF" w:themeColor="background1"/>
          <w:sz w:val="24"/>
          <w:szCs w:val="24"/>
          <w:lang w:val="pt-BR"/>
        </w:rPr>
        <w:t xml:space="preserve">ela 1: dados de contato de </w:t>
      </w:r>
      <w:proofErr w:type="spellStart"/>
      <w:r w:rsidR="001E66CC" w:rsidRPr="00BC6387">
        <w:rPr>
          <w:rFonts w:ascii="Arial" w:hAnsi="Arial" w:cs="Arial"/>
          <w:b/>
          <w:color w:val="FFFFFF" w:themeColor="background1"/>
          <w:sz w:val="24"/>
          <w:szCs w:val="24"/>
          <w:lang w:val="pt-BR"/>
        </w:rPr>
        <w:t>queesenta</w:t>
      </w:r>
      <w:proofErr w:type="spellEnd"/>
      <w:r w:rsidR="001E66CC" w:rsidRPr="00BC6387">
        <w:rPr>
          <w:rFonts w:ascii="Arial" w:hAnsi="Arial" w:cs="Arial"/>
          <w:b/>
          <w:color w:val="FFFFFF" w:themeColor="background1"/>
          <w:sz w:val="24"/>
          <w:szCs w:val="24"/>
          <w:lang w:val="pt-BR"/>
        </w:rPr>
        <w:t xml:space="preserve"> 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6237"/>
      </w:tblGrid>
      <w:tr w:rsidR="00094313" w:rsidRPr="00455ECA" w14:paraId="424E02B1" w14:textId="77777777" w:rsidTr="00BC6387">
        <w:tc>
          <w:tcPr>
            <w:tcW w:w="10320" w:type="dxa"/>
            <w:gridSpan w:val="2"/>
            <w:shd w:val="clear" w:color="auto" w:fill="761878"/>
          </w:tcPr>
          <w:p w14:paraId="577F1B7A" w14:textId="0EFE96AD" w:rsidR="00094313" w:rsidRPr="00455ECA" w:rsidRDefault="0059105D" w:rsidP="00891EF3">
            <w:pPr>
              <w:shd w:val="clear" w:color="auto" w:fill="761878"/>
              <w:spacing w:after="0" w:line="240" w:lineRule="auto"/>
              <w:rPr>
                <w:rFonts w:ascii="Arial" w:hAnsi="Arial" w:cs="Arial"/>
                <w:b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color w:val="FFFFFF" w:themeColor="background1"/>
                <w:szCs w:val="20"/>
                <w:lang w:val="pt-BR"/>
              </w:rPr>
              <w:t xml:space="preserve">1 - </w:t>
            </w:r>
            <w:r w:rsidR="001E66CC" w:rsidRPr="00891EF3">
              <w:rPr>
                <w:rFonts w:ascii="Arial" w:hAnsi="Arial" w:cs="Arial"/>
                <w:b/>
                <w:color w:val="FFFFFF" w:themeColor="background1"/>
                <w:szCs w:val="20"/>
                <w:lang w:val="pt-BR"/>
              </w:rPr>
              <w:t>Informação geral de conta</w:t>
            </w:r>
            <w:r w:rsidRPr="00891EF3">
              <w:rPr>
                <w:rFonts w:ascii="Arial" w:hAnsi="Arial" w:cs="Arial"/>
                <w:b/>
                <w:color w:val="FFFFFF" w:themeColor="background1"/>
                <w:szCs w:val="20"/>
                <w:lang w:val="pt-BR"/>
              </w:rPr>
              <w:t>to</w:t>
            </w:r>
          </w:p>
        </w:tc>
      </w:tr>
      <w:tr w:rsidR="00451000" w:rsidRPr="00455ECA" w14:paraId="3AA748D9" w14:textId="77777777" w:rsidTr="00CF4426">
        <w:tc>
          <w:tcPr>
            <w:tcW w:w="4083" w:type="dxa"/>
            <w:shd w:val="clear" w:color="auto" w:fill="auto"/>
          </w:tcPr>
          <w:p w14:paraId="45CA254E" w14:textId="4D3C32CE" w:rsidR="00451000" w:rsidRPr="00455ECA" w:rsidRDefault="001E66CC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stituição (Gov</w:t>
            </w:r>
            <w:r w:rsidR="0059105D" w:rsidRPr="00455ECA">
              <w:rPr>
                <w:rFonts w:ascii="Arial" w:hAnsi="Arial" w:cs="Arial"/>
                <w:sz w:val="20"/>
                <w:szCs w:val="20"/>
                <w:lang w:val="pt-BR"/>
              </w:rPr>
              <w:t>erno local, 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sociação de municí</w:t>
            </w:r>
            <w:r w:rsidR="0059105D" w:rsidRPr="00455ECA">
              <w:rPr>
                <w:rFonts w:ascii="Arial" w:hAnsi="Arial" w:cs="Arial"/>
                <w:sz w:val="20"/>
                <w:szCs w:val="20"/>
                <w:lang w:val="pt-BR"/>
              </w:rPr>
              <w:t>pios</w:t>
            </w:r>
            <w:proofErr w:type="gramStart"/>
            <w:r w:rsidR="0059105D" w:rsidRPr="00455ECA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proofErr w:type="gramEnd"/>
            <w:r w:rsidR="0059105D" w:rsidRPr="00455EC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7705F57A" w14:textId="77777777" w:rsidR="00451000" w:rsidRPr="00455ECA" w:rsidRDefault="00451000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642AD9" w:rsidRPr="00455ECA" w14:paraId="4D325D2C" w14:textId="77777777" w:rsidTr="00CF4426">
        <w:tc>
          <w:tcPr>
            <w:tcW w:w="4083" w:type="dxa"/>
            <w:shd w:val="clear" w:color="auto" w:fill="auto"/>
          </w:tcPr>
          <w:p w14:paraId="3EA28CAA" w14:textId="77777777" w:rsidR="00642AD9" w:rsidRPr="00455ECA" w:rsidRDefault="0059105D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5ECA">
              <w:rPr>
                <w:rFonts w:ascii="Arial" w:hAnsi="Arial" w:cs="Arial"/>
                <w:sz w:val="20"/>
                <w:szCs w:val="20"/>
                <w:lang w:val="pt-BR"/>
              </w:rPr>
              <w:t>País</w:t>
            </w:r>
          </w:p>
        </w:tc>
        <w:tc>
          <w:tcPr>
            <w:tcW w:w="6237" w:type="dxa"/>
            <w:shd w:val="clear" w:color="auto" w:fill="auto"/>
          </w:tcPr>
          <w:p w14:paraId="7CFB3BCF" w14:textId="77777777" w:rsidR="00642AD9" w:rsidRPr="00455ECA" w:rsidRDefault="00642AD9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451000" w:rsidRPr="00455ECA" w14:paraId="77DC44A4" w14:textId="77777777" w:rsidTr="00CF4426">
        <w:tc>
          <w:tcPr>
            <w:tcW w:w="4083" w:type="dxa"/>
            <w:shd w:val="clear" w:color="auto" w:fill="auto"/>
          </w:tcPr>
          <w:p w14:paraId="202D4D42" w14:textId="3996A6BF" w:rsidR="00451000" w:rsidRPr="00455ECA" w:rsidRDefault="001E66CC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om</w:t>
            </w:r>
            <w:r w:rsidR="0059105D" w:rsidRPr="00455ECA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o ponto focal para a coordenação do intercâmbio </w:t>
            </w:r>
          </w:p>
        </w:tc>
        <w:tc>
          <w:tcPr>
            <w:tcW w:w="6237" w:type="dxa"/>
            <w:shd w:val="clear" w:color="auto" w:fill="auto"/>
          </w:tcPr>
          <w:p w14:paraId="04F9A284" w14:textId="77777777" w:rsidR="00451000" w:rsidRPr="00455ECA" w:rsidRDefault="00451000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451000" w:rsidRPr="00455ECA" w14:paraId="7F226911" w14:textId="77777777" w:rsidTr="00CF4426">
        <w:tc>
          <w:tcPr>
            <w:tcW w:w="4083" w:type="dxa"/>
            <w:shd w:val="clear" w:color="auto" w:fill="auto"/>
          </w:tcPr>
          <w:p w14:paraId="58424B9A" w14:textId="77777777" w:rsidR="00451000" w:rsidRPr="00455ECA" w:rsidRDefault="0059105D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5ECA">
              <w:rPr>
                <w:rFonts w:ascii="Arial" w:hAnsi="Arial" w:cs="Arial"/>
                <w:sz w:val="20"/>
                <w:szCs w:val="20"/>
                <w:lang w:val="pt-BR"/>
              </w:rPr>
              <w:t>Cargo</w:t>
            </w:r>
          </w:p>
        </w:tc>
        <w:tc>
          <w:tcPr>
            <w:tcW w:w="6237" w:type="dxa"/>
            <w:shd w:val="clear" w:color="auto" w:fill="auto"/>
          </w:tcPr>
          <w:p w14:paraId="025B2EE3" w14:textId="77777777" w:rsidR="00451000" w:rsidRPr="00455ECA" w:rsidRDefault="00451000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094313" w:rsidRPr="00455ECA" w14:paraId="4E72C46C" w14:textId="77777777" w:rsidTr="00CF4426">
        <w:tc>
          <w:tcPr>
            <w:tcW w:w="4083" w:type="dxa"/>
            <w:shd w:val="clear" w:color="auto" w:fill="auto"/>
          </w:tcPr>
          <w:p w14:paraId="6625B0A1" w14:textId="77777777" w:rsidR="00094313" w:rsidRPr="00455ECA" w:rsidRDefault="0059105D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5ECA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4EF60035" w14:textId="77777777" w:rsidR="00094313" w:rsidRPr="00455ECA" w:rsidRDefault="00094313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094313" w:rsidRPr="00455ECA" w14:paraId="6C561105" w14:textId="77777777" w:rsidTr="00CF4426">
        <w:tc>
          <w:tcPr>
            <w:tcW w:w="4083" w:type="dxa"/>
            <w:shd w:val="clear" w:color="auto" w:fill="auto"/>
          </w:tcPr>
          <w:p w14:paraId="23E654E7" w14:textId="6BA225DA" w:rsidR="00094313" w:rsidRPr="00455ECA" w:rsidRDefault="001E66CC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-mail alternativo</w:t>
            </w:r>
          </w:p>
        </w:tc>
        <w:tc>
          <w:tcPr>
            <w:tcW w:w="6237" w:type="dxa"/>
            <w:shd w:val="clear" w:color="auto" w:fill="auto"/>
          </w:tcPr>
          <w:p w14:paraId="5653EA73" w14:textId="77777777" w:rsidR="00094313" w:rsidRPr="00455ECA" w:rsidRDefault="00094313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0651F" w:rsidRPr="00455ECA" w14:paraId="73534F95" w14:textId="77777777" w:rsidTr="00CF4426">
        <w:trPr>
          <w:trHeight w:val="95"/>
        </w:trPr>
        <w:tc>
          <w:tcPr>
            <w:tcW w:w="4083" w:type="dxa"/>
            <w:shd w:val="clear" w:color="auto" w:fill="auto"/>
          </w:tcPr>
          <w:p w14:paraId="3CD7E574" w14:textId="11768C41" w:rsidR="0080651F" w:rsidRPr="00455ECA" w:rsidRDefault="001E66CC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lefone fixo</w:t>
            </w:r>
          </w:p>
        </w:tc>
        <w:tc>
          <w:tcPr>
            <w:tcW w:w="6237" w:type="dxa"/>
            <w:shd w:val="clear" w:color="auto" w:fill="auto"/>
          </w:tcPr>
          <w:p w14:paraId="418A57B3" w14:textId="77777777" w:rsidR="0080651F" w:rsidRPr="00455ECA" w:rsidRDefault="0080651F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0651F" w:rsidRPr="00455ECA" w14:paraId="1EA437B2" w14:textId="77777777" w:rsidTr="00CF4426">
        <w:trPr>
          <w:trHeight w:val="95"/>
        </w:trPr>
        <w:tc>
          <w:tcPr>
            <w:tcW w:w="4083" w:type="dxa"/>
            <w:shd w:val="clear" w:color="auto" w:fill="auto"/>
          </w:tcPr>
          <w:p w14:paraId="5E20F400" w14:textId="78B4C2C5" w:rsidR="0080651F" w:rsidRPr="00455ECA" w:rsidRDefault="001E66CC" w:rsidP="00A00C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elular</w:t>
            </w:r>
          </w:p>
        </w:tc>
        <w:tc>
          <w:tcPr>
            <w:tcW w:w="6237" w:type="dxa"/>
            <w:shd w:val="clear" w:color="auto" w:fill="auto"/>
          </w:tcPr>
          <w:p w14:paraId="313D7AFE" w14:textId="77777777" w:rsidR="0080651F" w:rsidRPr="00455ECA" w:rsidRDefault="0080651F" w:rsidP="00A00C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49A106BD" w14:textId="77777777" w:rsidR="001E66CC" w:rsidRDefault="001E66CC" w:rsidP="00A702D3">
      <w:pPr>
        <w:rPr>
          <w:rFonts w:ascii="Arial" w:hAnsi="Arial" w:cs="Arial"/>
          <w:b/>
          <w:sz w:val="20"/>
          <w:szCs w:val="20"/>
          <w:lang w:val="pt-BR"/>
        </w:rPr>
      </w:pPr>
    </w:p>
    <w:p w14:paraId="1CF95DD7" w14:textId="081BAA4E" w:rsidR="00A702D3" w:rsidRPr="001E66CC" w:rsidRDefault="0059105D" w:rsidP="00A702D3">
      <w:pPr>
        <w:rPr>
          <w:rFonts w:ascii="Arial" w:hAnsi="Arial" w:cs="Arial"/>
          <w:sz w:val="20"/>
          <w:szCs w:val="20"/>
          <w:lang w:val="pt-BR"/>
        </w:rPr>
      </w:pPr>
      <w:r w:rsidRPr="001E66CC">
        <w:rPr>
          <w:rFonts w:ascii="Arial" w:hAnsi="Arial" w:cs="Arial"/>
          <w:sz w:val="20"/>
          <w:szCs w:val="20"/>
          <w:lang w:val="pt-BR"/>
        </w:rPr>
        <w:t>Tab</w:t>
      </w:r>
      <w:r w:rsidR="001E66CC" w:rsidRPr="001E66CC">
        <w:rPr>
          <w:rFonts w:ascii="Arial" w:hAnsi="Arial" w:cs="Arial"/>
          <w:sz w:val="20"/>
          <w:szCs w:val="20"/>
          <w:lang w:val="pt-BR"/>
        </w:rPr>
        <w:t>e</w:t>
      </w:r>
      <w:r w:rsidRPr="001E66CC">
        <w:rPr>
          <w:rFonts w:ascii="Arial" w:hAnsi="Arial" w:cs="Arial"/>
          <w:sz w:val="20"/>
          <w:szCs w:val="20"/>
          <w:lang w:val="pt-BR"/>
        </w:rPr>
        <w:t xml:space="preserve">la 2: </w:t>
      </w:r>
      <w:r w:rsidR="00461966">
        <w:rPr>
          <w:rFonts w:ascii="Arial" w:hAnsi="Arial" w:cs="Arial"/>
          <w:sz w:val="20"/>
          <w:szCs w:val="20"/>
          <w:lang w:val="pt-BR"/>
        </w:rPr>
        <w:t>descrição da proposta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A702D3" w:rsidRPr="00455ECA" w14:paraId="63A99434" w14:textId="77777777" w:rsidTr="00891EF3">
        <w:tc>
          <w:tcPr>
            <w:tcW w:w="10320" w:type="dxa"/>
            <w:shd w:val="clear" w:color="auto" w:fill="761878"/>
          </w:tcPr>
          <w:p w14:paraId="2591C119" w14:textId="066DC3A3" w:rsidR="00A702D3" w:rsidRPr="00455ECA" w:rsidRDefault="0059105D" w:rsidP="00461966">
            <w:pPr>
              <w:spacing w:after="120" w:line="24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891EF3">
              <w:rPr>
                <w:rFonts w:ascii="Arial" w:hAnsi="Arial" w:cs="Arial"/>
                <w:b/>
                <w:color w:val="FFFFFF" w:themeColor="background1"/>
                <w:lang w:val="pt-BR"/>
              </w:rPr>
              <w:t xml:space="preserve">2- </w:t>
            </w:r>
            <w:r w:rsidR="00461966" w:rsidRPr="00891EF3">
              <w:rPr>
                <w:rFonts w:ascii="Arial" w:hAnsi="Arial" w:cs="Arial"/>
                <w:b/>
                <w:color w:val="FFFFFF" w:themeColor="background1"/>
                <w:lang w:val="pt-BR"/>
              </w:rPr>
              <w:t>Descrição do intercâmbio de assistência técnica solicitado</w:t>
            </w:r>
          </w:p>
        </w:tc>
      </w:tr>
      <w:tr w:rsidR="00A14C4B" w:rsidRPr="00455ECA" w14:paraId="60B17C5F" w14:textId="77777777" w:rsidTr="00CF4426">
        <w:tc>
          <w:tcPr>
            <w:tcW w:w="10320" w:type="dxa"/>
            <w:shd w:val="clear" w:color="auto" w:fill="auto"/>
          </w:tcPr>
          <w:p w14:paraId="7BA76A99" w14:textId="2F559C77" w:rsidR="00A14C4B" w:rsidRPr="00891EF3" w:rsidRDefault="0059105D" w:rsidP="00A00C2D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2.1 </w:t>
            </w:r>
            <w:proofErr w:type="gramStart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Descreva</w:t>
            </w:r>
            <w:proofErr w:type="gramEnd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o problema ou a situação que o seu governo local ou associação de municípios deseja abordar por meio deste intercâmbio (máx. 40 pontos)</w:t>
            </w:r>
          </w:p>
        </w:tc>
      </w:tr>
      <w:tr w:rsidR="00A14C4B" w:rsidRPr="00455ECA" w14:paraId="72DC1431" w14:textId="77777777" w:rsidTr="00CF4426">
        <w:tc>
          <w:tcPr>
            <w:tcW w:w="10320" w:type="dxa"/>
            <w:shd w:val="clear" w:color="auto" w:fill="auto"/>
          </w:tcPr>
          <w:p w14:paraId="44D1377E" w14:textId="77777777" w:rsidR="00A14C4B" w:rsidRDefault="00A14C4B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294AB4F7" w14:textId="77777777" w:rsidR="00891EF3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13FD2E0B" w14:textId="77777777" w:rsidR="00891EF3" w:rsidRPr="00461966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F1" w:rsidRPr="00455ECA" w14:paraId="07A41711" w14:textId="77777777" w:rsidTr="00CF4426">
        <w:tc>
          <w:tcPr>
            <w:tcW w:w="10320" w:type="dxa"/>
            <w:shd w:val="clear" w:color="auto" w:fill="auto"/>
          </w:tcPr>
          <w:p w14:paraId="7FFF7E7A" w14:textId="644ABEA4" w:rsidR="00363FF1" w:rsidRPr="00891EF3" w:rsidRDefault="0059105D" w:rsidP="00A00C2D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2.2 </w:t>
            </w:r>
            <w:proofErr w:type="gramStart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Descreva</w:t>
            </w:r>
            <w:proofErr w:type="gramEnd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e maneira clara e concisa os resultados concretos que espera obter como resultado do intercâmbio de assistência técnica (máximo 40 pontos)</w:t>
            </w:r>
          </w:p>
        </w:tc>
      </w:tr>
      <w:tr w:rsidR="00363FF1" w:rsidRPr="00455ECA" w14:paraId="03B4E97F" w14:textId="77777777" w:rsidTr="00CF4426">
        <w:tc>
          <w:tcPr>
            <w:tcW w:w="10320" w:type="dxa"/>
            <w:shd w:val="clear" w:color="auto" w:fill="auto"/>
          </w:tcPr>
          <w:p w14:paraId="320D398E" w14:textId="77777777" w:rsidR="00363FF1" w:rsidRDefault="00363FF1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065BD8D" w14:textId="77777777" w:rsidR="00891EF3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D15ADAF" w14:textId="77777777" w:rsidR="00891EF3" w:rsidRPr="00455ECA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63FF1" w:rsidRPr="00455ECA" w14:paraId="79C84C5C" w14:textId="77777777" w:rsidTr="00CF4426">
        <w:tc>
          <w:tcPr>
            <w:tcW w:w="10320" w:type="dxa"/>
            <w:shd w:val="clear" w:color="auto" w:fill="auto"/>
          </w:tcPr>
          <w:p w14:paraId="4E6E5539" w14:textId="11EDDA2C" w:rsidR="00363FF1" w:rsidRPr="00891EF3" w:rsidRDefault="0059105D" w:rsidP="00461966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2.3 </w:t>
            </w:r>
            <w:proofErr w:type="gramStart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Liste</w:t>
            </w:r>
            <w:proofErr w:type="gramEnd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baixo as instituições/departamentos/secretarias do governo local ou associação de municípios que estarão envolvidas no desenvolvimento do intercâmbio (</w:t>
            </w:r>
            <w:proofErr w:type="spellStart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max</w:t>
            </w:r>
            <w:proofErr w:type="spellEnd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. 10 pontos)</w:t>
            </w:r>
          </w:p>
        </w:tc>
      </w:tr>
      <w:tr w:rsidR="00363FF1" w:rsidRPr="00455ECA" w14:paraId="21E727EC" w14:textId="77777777" w:rsidTr="00CF4426">
        <w:tc>
          <w:tcPr>
            <w:tcW w:w="10320" w:type="dxa"/>
            <w:shd w:val="clear" w:color="auto" w:fill="auto"/>
          </w:tcPr>
          <w:p w14:paraId="2E1A0DC2" w14:textId="77777777" w:rsidR="00891EF3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42671C4" w14:textId="77777777" w:rsidR="00891EF3" w:rsidRPr="00455ECA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63FF1" w:rsidRPr="00455ECA" w14:paraId="01C36278" w14:textId="77777777" w:rsidTr="00CF4426">
        <w:tc>
          <w:tcPr>
            <w:tcW w:w="10320" w:type="dxa"/>
            <w:shd w:val="clear" w:color="auto" w:fill="auto"/>
          </w:tcPr>
          <w:p w14:paraId="3BF359A8" w14:textId="01C310F2" w:rsidR="00363FF1" w:rsidRPr="00891EF3" w:rsidRDefault="0059105D" w:rsidP="00461966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2.4 </w:t>
            </w:r>
            <w:proofErr w:type="gramStart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Liste</w:t>
            </w:r>
            <w:proofErr w:type="gramEnd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baixo outras instituições ou organizações comunitárias que serão convidadas a participar do intercâmbio (</w:t>
            </w:r>
            <w:proofErr w:type="spellStart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max</w:t>
            </w:r>
            <w:proofErr w:type="spellEnd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. 10 pontos)</w:t>
            </w:r>
          </w:p>
        </w:tc>
      </w:tr>
      <w:tr w:rsidR="00363FF1" w:rsidRPr="00455ECA" w14:paraId="41A0B858" w14:textId="77777777" w:rsidTr="00CF4426">
        <w:tc>
          <w:tcPr>
            <w:tcW w:w="10320" w:type="dxa"/>
            <w:shd w:val="clear" w:color="auto" w:fill="auto"/>
          </w:tcPr>
          <w:p w14:paraId="638A920F" w14:textId="77777777" w:rsidR="00363FF1" w:rsidRDefault="00363FF1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56124681" w14:textId="77777777" w:rsidR="00891EF3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3FA5404E" w14:textId="77777777" w:rsidR="00891EF3" w:rsidRPr="00461966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F1" w:rsidRPr="00455ECA" w14:paraId="48E58986" w14:textId="77777777" w:rsidTr="00CF4426">
        <w:tc>
          <w:tcPr>
            <w:tcW w:w="10320" w:type="dxa"/>
            <w:shd w:val="clear" w:color="auto" w:fill="auto"/>
          </w:tcPr>
          <w:p w14:paraId="4DCCE7CD" w14:textId="330E447B" w:rsidR="00363FF1" w:rsidRPr="00891EF3" w:rsidRDefault="0059105D" w:rsidP="00A00C2D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2.5 </w:t>
            </w:r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O intercâmbio proposto está incluído no âmbito de algum projeto atualmente em execução no município ou associação de municípios? Em caso afirmativo, explique de forma breve.</w:t>
            </w:r>
          </w:p>
        </w:tc>
      </w:tr>
      <w:tr w:rsidR="00363FF1" w:rsidRPr="00455ECA" w14:paraId="450D6CDD" w14:textId="77777777" w:rsidTr="00CF4426">
        <w:tc>
          <w:tcPr>
            <w:tcW w:w="10320" w:type="dxa"/>
            <w:shd w:val="clear" w:color="auto" w:fill="auto"/>
          </w:tcPr>
          <w:p w14:paraId="1627AE3D" w14:textId="77777777" w:rsidR="00363FF1" w:rsidRDefault="00363FF1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B5418CE" w14:textId="77777777" w:rsidR="00891EF3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8D9C2A8" w14:textId="77777777" w:rsidR="00891EF3" w:rsidRPr="00455ECA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63FF1" w:rsidRPr="00455ECA" w14:paraId="0383EE29" w14:textId="77777777" w:rsidTr="00CF4426">
        <w:tc>
          <w:tcPr>
            <w:tcW w:w="10320" w:type="dxa"/>
            <w:shd w:val="clear" w:color="auto" w:fill="auto"/>
          </w:tcPr>
          <w:p w14:paraId="2F163F37" w14:textId="2608BEEC" w:rsidR="00363FF1" w:rsidRPr="00891EF3" w:rsidRDefault="0059105D" w:rsidP="00520B77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2.6 </w:t>
            </w:r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Já </w:t>
            </w:r>
            <w:proofErr w:type="gramStart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foi</w:t>
            </w:r>
            <w:proofErr w:type="gramEnd"/>
            <w:r w:rsidR="00461966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identificado o governo local com o qual será realizado o intercâmbio</w:t>
            </w:r>
            <w:r w:rsidR="00461966" w:rsidRPr="00891EF3">
              <w:rPr>
                <w:b/>
                <w:color w:val="000000"/>
                <w:shd w:val="clear" w:color="auto" w:fill="FFFFFF"/>
              </w:rPr>
              <w:t xml:space="preserve">? </w:t>
            </w:r>
            <w:proofErr w:type="spellStart"/>
            <w:r w:rsidR="00461966" w:rsidRPr="00891EF3">
              <w:rPr>
                <w:b/>
                <w:color w:val="000000"/>
                <w:shd w:val="clear" w:color="auto" w:fill="FFFFFF"/>
              </w:rPr>
              <w:t>Em</w:t>
            </w:r>
            <w:proofErr w:type="spellEnd"/>
            <w:r w:rsidR="00461966" w:rsidRPr="00891EF3">
              <w:rPr>
                <w:b/>
                <w:color w:val="000000"/>
                <w:shd w:val="clear" w:color="auto" w:fill="FFFFFF"/>
              </w:rPr>
              <w:t xml:space="preserve"> caso afirmativo, especifique </w:t>
            </w:r>
            <w:proofErr w:type="spellStart"/>
            <w:r w:rsidR="00461966" w:rsidRPr="00891EF3">
              <w:rPr>
                <w:b/>
                <w:color w:val="000000"/>
                <w:shd w:val="clear" w:color="auto" w:fill="FFFFFF"/>
              </w:rPr>
              <w:t>qual</w:t>
            </w:r>
            <w:proofErr w:type="spellEnd"/>
            <w:r w:rsidR="00461966" w:rsidRPr="00891EF3">
              <w:rPr>
                <w:b/>
                <w:color w:val="000000"/>
                <w:shd w:val="clear" w:color="auto" w:fill="FFFFFF"/>
              </w:rPr>
              <w:t xml:space="preserve"> é e se </w:t>
            </w:r>
            <w:proofErr w:type="spellStart"/>
            <w:r w:rsidR="00461966" w:rsidRPr="00891EF3">
              <w:rPr>
                <w:b/>
                <w:color w:val="000000"/>
                <w:shd w:val="clear" w:color="auto" w:fill="FFFFFF"/>
              </w:rPr>
              <w:t>já</w:t>
            </w:r>
            <w:proofErr w:type="spellEnd"/>
            <w:r w:rsidR="00461966" w:rsidRPr="00891EF3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1966" w:rsidRPr="00891EF3">
              <w:rPr>
                <w:b/>
                <w:color w:val="000000"/>
                <w:shd w:val="clear" w:color="auto" w:fill="FFFFFF"/>
              </w:rPr>
              <w:t>foi</w:t>
            </w:r>
            <w:proofErr w:type="spellEnd"/>
            <w:r w:rsidR="00461966" w:rsidRPr="00891EF3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1966" w:rsidRPr="00891EF3">
              <w:rPr>
                <w:b/>
                <w:color w:val="000000"/>
                <w:shd w:val="clear" w:color="auto" w:fill="FFFFFF"/>
              </w:rPr>
              <w:t>contatado</w:t>
            </w:r>
            <w:proofErr w:type="spellEnd"/>
            <w:r w:rsidR="00461966" w:rsidRPr="00891EF3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082A02" w:rsidRPr="00455ECA" w14:paraId="78D39E3B" w14:textId="77777777" w:rsidTr="00CF4426">
        <w:tc>
          <w:tcPr>
            <w:tcW w:w="10320" w:type="dxa"/>
            <w:shd w:val="clear" w:color="auto" w:fill="auto"/>
          </w:tcPr>
          <w:p w14:paraId="3448449E" w14:textId="77777777" w:rsidR="00082A02" w:rsidRDefault="00082A02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37D3A90" w14:textId="77777777" w:rsidR="00891EF3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75451D0" w14:textId="77777777" w:rsidR="00891EF3" w:rsidRPr="00455ECA" w:rsidRDefault="00891EF3" w:rsidP="00A00C2D">
            <w:pPr>
              <w:keepNext/>
              <w:keepLines/>
              <w:spacing w:before="20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2A02" w:rsidRPr="00455ECA" w14:paraId="0BFA161B" w14:textId="77777777" w:rsidTr="00CF4426">
        <w:tc>
          <w:tcPr>
            <w:tcW w:w="10320" w:type="dxa"/>
            <w:shd w:val="clear" w:color="auto" w:fill="auto"/>
          </w:tcPr>
          <w:p w14:paraId="2C1064DC" w14:textId="7D1D94DF" w:rsidR="00082A02" w:rsidRPr="00891EF3" w:rsidRDefault="0059105D" w:rsidP="0059473C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2.</w:t>
            </w:r>
            <w:r w:rsidR="0059473C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59473C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Como o seu governo local irá contribuir com o intercâmbio de assistência técnica</w:t>
            </w:r>
            <w:r w:rsidR="0059473C" w:rsidRPr="00891EF3">
              <w:rPr>
                <w:b/>
                <w:color w:val="000000"/>
                <w:shd w:val="clear" w:color="auto" w:fill="FFFFFF"/>
              </w:rPr>
              <w:t xml:space="preserve">? Explique de </w:t>
            </w:r>
            <w:proofErr w:type="spellStart"/>
            <w:r w:rsidR="0059473C" w:rsidRPr="00891EF3">
              <w:rPr>
                <w:b/>
                <w:color w:val="000000"/>
                <w:shd w:val="clear" w:color="auto" w:fill="FFFFFF"/>
              </w:rPr>
              <w:t>maneira</w:t>
            </w:r>
            <w:proofErr w:type="spellEnd"/>
            <w:r w:rsidR="0059473C" w:rsidRPr="00891EF3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9473C" w:rsidRPr="00891EF3">
              <w:rPr>
                <w:b/>
                <w:color w:val="000000"/>
                <w:shd w:val="clear" w:color="auto" w:fill="FFFFFF"/>
              </w:rPr>
              <w:t>consisa</w:t>
            </w:r>
            <w:proofErr w:type="spellEnd"/>
            <w:r w:rsidR="0059473C" w:rsidRPr="00891EF3">
              <w:rPr>
                <w:b/>
                <w:color w:val="000000"/>
                <w:shd w:val="clear" w:color="auto" w:fill="FFFFFF"/>
              </w:rPr>
              <w:t xml:space="preserve"> e concreta (ex. Logística, registro audiovisual, </w:t>
            </w:r>
            <w:proofErr w:type="spellStart"/>
            <w:r w:rsidR="0059473C" w:rsidRPr="00891EF3">
              <w:rPr>
                <w:b/>
                <w:color w:val="000000"/>
                <w:shd w:val="clear" w:color="auto" w:fill="FFFFFF"/>
              </w:rPr>
              <w:t>financiamento</w:t>
            </w:r>
            <w:proofErr w:type="spellEnd"/>
            <w:r w:rsidR="0059473C" w:rsidRPr="00891EF3">
              <w:rPr>
                <w:b/>
                <w:color w:val="000000"/>
                <w:shd w:val="clear" w:color="auto" w:fill="FFFFFF"/>
              </w:rPr>
              <w:t xml:space="preserve"> de participantes </w:t>
            </w:r>
            <w:proofErr w:type="spellStart"/>
            <w:r w:rsidR="0059473C" w:rsidRPr="00891EF3">
              <w:rPr>
                <w:b/>
                <w:color w:val="000000"/>
                <w:shd w:val="clear" w:color="auto" w:fill="FFFFFF"/>
              </w:rPr>
              <w:t>adicionais</w:t>
            </w:r>
            <w:proofErr w:type="spellEnd"/>
            <w:r w:rsidR="0059473C" w:rsidRPr="00891EF3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9473C" w:rsidRPr="00891EF3">
              <w:rPr>
                <w:b/>
                <w:color w:val="000000"/>
                <w:shd w:val="clear" w:color="auto" w:fill="FFFFFF"/>
              </w:rPr>
              <w:t>nas</w:t>
            </w:r>
            <w:proofErr w:type="spellEnd"/>
            <w:r w:rsidR="0059473C" w:rsidRPr="00891EF3">
              <w:rPr>
                <w:b/>
                <w:color w:val="000000"/>
                <w:shd w:val="clear" w:color="auto" w:fill="FFFFFF"/>
              </w:rPr>
              <w:t xml:space="preserve"> visitas técnicas </w:t>
            </w:r>
            <w:proofErr w:type="spellStart"/>
            <w:r w:rsidR="0059473C" w:rsidRPr="00891EF3">
              <w:rPr>
                <w:b/>
                <w:color w:val="000000"/>
                <w:shd w:val="clear" w:color="auto" w:fill="FFFFFF"/>
              </w:rPr>
              <w:t>etc</w:t>
            </w:r>
            <w:proofErr w:type="spellEnd"/>
            <w:r w:rsidR="0059473C" w:rsidRPr="00891EF3">
              <w:rPr>
                <w:b/>
                <w:color w:val="000000"/>
                <w:shd w:val="clear" w:color="auto" w:fill="FFFFFF"/>
              </w:rPr>
              <w:t>)</w:t>
            </w:r>
          </w:p>
        </w:tc>
      </w:tr>
      <w:tr w:rsidR="0059473C" w:rsidRPr="00455ECA" w14:paraId="1C9FE928" w14:textId="77777777" w:rsidTr="00CF4426">
        <w:tc>
          <w:tcPr>
            <w:tcW w:w="10320" w:type="dxa"/>
            <w:shd w:val="clear" w:color="auto" w:fill="auto"/>
          </w:tcPr>
          <w:p w14:paraId="3DC074C1" w14:textId="77777777" w:rsidR="0059473C" w:rsidRDefault="0059473C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63C8600" w14:textId="77777777" w:rsidR="00891EF3" w:rsidRDefault="00891EF3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AED5FC0" w14:textId="77777777" w:rsidR="00891EF3" w:rsidRDefault="00891EF3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C2BEFEB" w14:textId="77777777" w:rsidR="0059473C" w:rsidRPr="00455ECA" w:rsidRDefault="0059473C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74E54" w:rsidRPr="00455ECA" w14:paraId="5F1DB6D4" w14:textId="77777777" w:rsidTr="0059473C">
        <w:tc>
          <w:tcPr>
            <w:tcW w:w="10320" w:type="dxa"/>
            <w:shd w:val="clear" w:color="auto" w:fill="auto"/>
          </w:tcPr>
          <w:p w14:paraId="142EB68B" w14:textId="1C46B304" w:rsidR="00174E54" w:rsidRPr="00891EF3" w:rsidRDefault="0059105D" w:rsidP="0059473C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2.</w:t>
            </w:r>
            <w:r w:rsidR="0059473C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gramStart"/>
            <w:r w:rsidR="007D53D8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Descreva</w:t>
            </w:r>
            <w:proofErr w:type="gramEnd"/>
            <w:r w:rsidR="007D53D8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quais dos 10 passos essenciais da Campanha Construindo Cidades Resilientes são mais pertinentes à proposta de intercâmbio e indique de </w:t>
            </w:r>
            <w:proofErr w:type="spellStart"/>
            <w:r w:rsidR="007D53D8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>quie</w:t>
            </w:r>
            <w:proofErr w:type="spellEnd"/>
            <w:r w:rsidR="007D53D8" w:rsidRPr="00891E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forma o intercâmbio irá abordar essa temática</w:t>
            </w:r>
          </w:p>
        </w:tc>
      </w:tr>
      <w:tr w:rsidR="0059473C" w:rsidRPr="00455ECA" w14:paraId="3AE6DF23" w14:textId="77777777" w:rsidTr="00CF4426">
        <w:tc>
          <w:tcPr>
            <w:tcW w:w="10320" w:type="dxa"/>
            <w:tcBorders>
              <w:bottom w:val="single" w:sz="4" w:space="0" w:color="auto"/>
            </w:tcBorders>
            <w:shd w:val="clear" w:color="auto" w:fill="auto"/>
          </w:tcPr>
          <w:p w14:paraId="460B22D2" w14:textId="77777777" w:rsidR="0059473C" w:rsidRDefault="0059473C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F7F39F7" w14:textId="77777777" w:rsidR="00891EF3" w:rsidRDefault="00891EF3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EDFA42E" w14:textId="77777777" w:rsidR="00891EF3" w:rsidRDefault="00891EF3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870C81B" w14:textId="77777777" w:rsidR="00891EF3" w:rsidRDefault="00891EF3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9C58E0A" w14:textId="77777777" w:rsidR="0059473C" w:rsidRPr="00455ECA" w:rsidRDefault="0059473C" w:rsidP="0059473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054EC3C8" w14:textId="77777777" w:rsidR="004A5680" w:rsidRPr="00455ECA" w:rsidRDefault="004A5680" w:rsidP="00776A59">
      <w:pPr>
        <w:rPr>
          <w:lang w:val="pt-BR"/>
        </w:rPr>
      </w:pPr>
    </w:p>
    <w:sectPr w:rsidR="004A5680" w:rsidRPr="00455ECA" w:rsidSect="00AF5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 w:code="1"/>
      <w:pgMar w:top="1474" w:right="1701" w:bottom="141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1F67" w14:textId="77777777" w:rsidR="003B085F" w:rsidRDefault="003B085F">
      <w:pPr>
        <w:spacing w:after="0" w:line="240" w:lineRule="auto"/>
      </w:pPr>
      <w:r>
        <w:separator/>
      </w:r>
    </w:p>
  </w:endnote>
  <w:endnote w:type="continuationSeparator" w:id="0">
    <w:p w14:paraId="1BD0674F" w14:textId="77777777" w:rsidR="003B085F" w:rsidRDefault="003B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E5465" w14:textId="77777777" w:rsidR="00E719F9" w:rsidRDefault="0059105D" w:rsidP="00175F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19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859F1" w14:textId="77777777" w:rsidR="00E719F9" w:rsidRDefault="00E719F9" w:rsidP="00D56D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6D9F7" w14:textId="77777777" w:rsidR="00E719F9" w:rsidRDefault="0059105D" w:rsidP="00175F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19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638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64A5D5" w14:textId="77777777" w:rsidR="00E719F9" w:rsidRDefault="00E719F9" w:rsidP="00D56D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637A5" w14:textId="77777777" w:rsidR="003B085F" w:rsidRDefault="003B085F">
      <w:pPr>
        <w:spacing w:after="0" w:line="240" w:lineRule="auto"/>
      </w:pPr>
      <w:r>
        <w:separator/>
      </w:r>
    </w:p>
  </w:footnote>
  <w:footnote w:type="continuationSeparator" w:id="0">
    <w:p w14:paraId="21560E6D" w14:textId="77777777" w:rsidR="003B085F" w:rsidRDefault="003B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9765" w14:textId="72A3DAC6" w:rsidR="00E719F9" w:rsidRDefault="00E719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0AA8" w14:textId="130CCC61" w:rsidR="00E719F9" w:rsidRDefault="00E753F1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3120" behindDoc="0" locked="0" layoutInCell="1" allowOverlap="1" wp14:anchorId="1AF345D5" wp14:editId="01CAAF56">
          <wp:simplePos x="0" y="0"/>
          <wp:positionH relativeFrom="column">
            <wp:posOffset>1550035</wp:posOffset>
          </wp:positionH>
          <wp:positionV relativeFrom="paragraph">
            <wp:posOffset>-346075</wp:posOffset>
          </wp:positionV>
          <wp:extent cx="4279265" cy="784860"/>
          <wp:effectExtent l="19050" t="0" r="6985" b="0"/>
          <wp:wrapSquare wrapText="bothSides"/>
          <wp:docPr id="25" name="Imagen 8" descr="Banner-Ciudades-Resilientes-ESP-PNG-505X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anner-Ciudades-Resilientes-ESP-PNG-505X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26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4144" behindDoc="0" locked="0" layoutInCell="1" allowOverlap="1" wp14:anchorId="57B51722" wp14:editId="59456997">
          <wp:simplePos x="0" y="0"/>
          <wp:positionH relativeFrom="column">
            <wp:posOffset>-114300</wp:posOffset>
          </wp:positionH>
          <wp:positionV relativeFrom="paragraph">
            <wp:posOffset>-361315</wp:posOffset>
          </wp:positionV>
          <wp:extent cx="1600200" cy="621030"/>
          <wp:effectExtent l="19050" t="0" r="0" b="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3A19" w14:textId="3D4A9E33" w:rsidR="00E719F9" w:rsidRDefault="00E719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701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C6353"/>
    <w:multiLevelType w:val="hybridMultilevel"/>
    <w:tmpl w:val="F7E82A66"/>
    <w:lvl w:ilvl="0" w:tplc="B8DEA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04B9"/>
    <w:multiLevelType w:val="hybridMultilevel"/>
    <w:tmpl w:val="BFCC65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A05C7B"/>
    <w:multiLevelType w:val="hybridMultilevel"/>
    <w:tmpl w:val="573E3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61AF9"/>
    <w:multiLevelType w:val="hybridMultilevel"/>
    <w:tmpl w:val="49E2F4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1345F"/>
    <w:multiLevelType w:val="hybridMultilevel"/>
    <w:tmpl w:val="C756C4A6"/>
    <w:lvl w:ilvl="0" w:tplc="81F4145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3035"/>
    <w:multiLevelType w:val="multilevel"/>
    <w:tmpl w:val="C756C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3658"/>
    <w:multiLevelType w:val="hybridMultilevel"/>
    <w:tmpl w:val="0A465E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E174B"/>
    <w:multiLevelType w:val="hybridMultilevel"/>
    <w:tmpl w:val="AFFA7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32430"/>
    <w:multiLevelType w:val="hybridMultilevel"/>
    <w:tmpl w:val="16B0C58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23581C"/>
    <w:multiLevelType w:val="hybridMultilevel"/>
    <w:tmpl w:val="D8CE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E664D"/>
    <w:multiLevelType w:val="hybridMultilevel"/>
    <w:tmpl w:val="BC50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D77E7"/>
    <w:multiLevelType w:val="multilevel"/>
    <w:tmpl w:val="08B6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E45CC"/>
    <w:multiLevelType w:val="hybridMultilevel"/>
    <w:tmpl w:val="D91E0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563F80"/>
    <w:multiLevelType w:val="hybridMultilevel"/>
    <w:tmpl w:val="B8E22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B2241"/>
    <w:multiLevelType w:val="hybridMultilevel"/>
    <w:tmpl w:val="7DEC4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034C8C"/>
    <w:multiLevelType w:val="hybridMultilevel"/>
    <w:tmpl w:val="C068F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C51060"/>
    <w:multiLevelType w:val="hybridMultilevel"/>
    <w:tmpl w:val="49E2F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13D16"/>
    <w:multiLevelType w:val="hybridMultilevel"/>
    <w:tmpl w:val="390E5A4C"/>
    <w:lvl w:ilvl="0" w:tplc="D5580D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55C6A"/>
    <w:multiLevelType w:val="hybridMultilevel"/>
    <w:tmpl w:val="18388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E7689D"/>
    <w:multiLevelType w:val="hybridMultilevel"/>
    <w:tmpl w:val="9DD0C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407B4"/>
    <w:multiLevelType w:val="hybridMultilevel"/>
    <w:tmpl w:val="08B67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A3323"/>
    <w:multiLevelType w:val="multilevel"/>
    <w:tmpl w:val="16B0C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12"/>
  </w:num>
  <w:num w:numId="6">
    <w:abstractNumId w:val="9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11"/>
  </w:num>
  <w:num w:numId="15">
    <w:abstractNumId w:val="19"/>
  </w:num>
  <w:num w:numId="16">
    <w:abstractNumId w:val="1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4"/>
  </w:num>
  <w:num w:numId="28">
    <w:abstractNumId w:val="7"/>
  </w:num>
  <w:num w:numId="29">
    <w:abstractNumId w:val="5"/>
  </w:num>
  <w:num w:numId="30">
    <w:abstractNumId w:val="20"/>
  </w:num>
  <w:num w:numId="31">
    <w:abstractNumId w:val="5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E4"/>
    <w:rsid w:val="0000320E"/>
    <w:rsid w:val="0001482D"/>
    <w:rsid w:val="00020E21"/>
    <w:rsid w:val="00044675"/>
    <w:rsid w:val="0004684B"/>
    <w:rsid w:val="00046E2E"/>
    <w:rsid w:val="00055553"/>
    <w:rsid w:val="00055D0B"/>
    <w:rsid w:val="00056899"/>
    <w:rsid w:val="00056F74"/>
    <w:rsid w:val="00066409"/>
    <w:rsid w:val="00072094"/>
    <w:rsid w:val="0007439E"/>
    <w:rsid w:val="00082A02"/>
    <w:rsid w:val="00094313"/>
    <w:rsid w:val="000A1BA2"/>
    <w:rsid w:val="000A3049"/>
    <w:rsid w:val="000A3324"/>
    <w:rsid w:val="000B71A1"/>
    <w:rsid w:val="000C3A7A"/>
    <w:rsid w:val="000D1B83"/>
    <w:rsid w:val="000D3522"/>
    <w:rsid w:val="000E0F63"/>
    <w:rsid w:val="000E19B3"/>
    <w:rsid w:val="000E2E47"/>
    <w:rsid w:val="000E6BCD"/>
    <w:rsid w:val="000F0B46"/>
    <w:rsid w:val="000F0DBC"/>
    <w:rsid w:val="000F2F69"/>
    <w:rsid w:val="000F3649"/>
    <w:rsid w:val="00104E02"/>
    <w:rsid w:val="00107282"/>
    <w:rsid w:val="00134C4C"/>
    <w:rsid w:val="0014128C"/>
    <w:rsid w:val="00141B34"/>
    <w:rsid w:val="00142392"/>
    <w:rsid w:val="00152563"/>
    <w:rsid w:val="001536CE"/>
    <w:rsid w:val="0016348E"/>
    <w:rsid w:val="001667F4"/>
    <w:rsid w:val="001735A5"/>
    <w:rsid w:val="00173DCD"/>
    <w:rsid w:val="00174E54"/>
    <w:rsid w:val="00174F69"/>
    <w:rsid w:val="00175FAF"/>
    <w:rsid w:val="00181B23"/>
    <w:rsid w:val="001950B0"/>
    <w:rsid w:val="0019604D"/>
    <w:rsid w:val="001A0E74"/>
    <w:rsid w:val="001C00BD"/>
    <w:rsid w:val="001C378E"/>
    <w:rsid w:val="001D2900"/>
    <w:rsid w:val="001D3F0A"/>
    <w:rsid w:val="001D40E1"/>
    <w:rsid w:val="001D7E9B"/>
    <w:rsid w:val="001E37DB"/>
    <w:rsid w:val="001E4F64"/>
    <w:rsid w:val="001E65DC"/>
    <w:rsid w:val="001E66CC"/>
    <w:rsid w:val="001E680F"/>
    <w:rsid w:val="001F2907"/>
    <w:rsid w:val="00205745"/>
    <w:rsid w:val="00206DF1"/>
    <w:rsid w:val="00212151"/>
    <w:rsid w:val="00221D0D"/>
    <w:rsid w:val="00222B44"/>
    <w:rsid w:val="00234B26"/>
    <w:rsid w:val="002362AC"/>
    <w:rsid w:val="00246DD3"/>
    <w:rsid w:val="00251F2F"/>
    <w:rsid w:val="00253EA4"/>
    <w:rsid w:val="00254306"/>
    <w:rsid w:val="00254D87"/>
    <w:rsid w:val="002570A3"/>
    <w:rsid w:val="00266618"/>
    <w:rsid w:val="00277F09"/>
    <w:rsid w:val="0028655D"/>
    <w:rsid w:val="00287A6E"/>
    <w:rsid w:val="00291324"/>
    <w:rsid w:val="002966D8"/>
    <w:rsid w:val="002A172D"/>
    <w:rsid w:val="002C1212"/>
    <w:rsid w:val="002C4B5E"/>
    <w:rsid w:val="002D4703"/>
    <w:rsid w:val="002D4AEC"/>
    <w:rsid w:val="002F4338"/>
    <w:rsid w:val="00300E58"/>
    <w:rsid w:val="00302D1E"/>
    <w:rsid w:val="00312EEC"/>
    <w:rsid w:val="00314827"/>
    <w:rsid w:val="0032037E"/>
    <w:rsid w:val="00321E38"/>
    <w:rsid w:val="00322F4B"/>
    <w:rsid w:val="0032448E"/>
    <w:rsid w:val="00343026"/>
    <w:rsid w:val="00344E60"/>
    <w:rsid w:val="00350B95"/>
    <w:rsid w:val="00353E86"/>
    <w:rsid w:val="00354514"/>
    <w:rsid w:val="00363FF1"/>
    <w:rsid w:val="00367587"/>
    <w:rsid w:val="0037413D"/>
    <w:rsid w:val="0038087C"/>
    <w:rsid w:val="0038125D"/>
    <w:rsid w:val="00382FB9"/>
    <w:rsid w:val="00385D57"/>
    <w:rsid w:val="003876A8"/>
    <w:rsid w:val="003A0C28"/>
    <w:rsid w:val="003B085F"/>
    <w:rsid w:val="003C604D"/>
    <w:rsid w:val="003C7B6E"/>
    <w:rsid w:val="003D143C"/>
    <w:rsid w:val="003D45B3"/>
    <w:rsid w:val="003D46CF"/>
    <w:rsid w:val="003D7541"/>
    <w:rsid w:val="00401B75"/>
    <w:rsid w:val="004025BA"/>
    <w:rsid w:val="00411928"/>
    <w:rsid w:val="00412F97"/>
    <w:rsid w:val="00413C5A"/>
    <w:rsid w:val="00420492"/>
    <w:rsid w:val="004214B6"/>
    <w:rsid w:val="00423EA3"/>
    <w:rsid w:val="00424412"/>
    <w:rsid w:val="00437737"/>
    <w:rsid w:val="00451000"/>
    <w:rsid w:val="00453BD9"/>
    <w:rsid w:val="00455ECA"/>
    <w:rsid w:val="00461966"/>
    <w:rsid w:val="00463FB6"/>
    <w:rsid w:val="004644D1"/>
    <w:rsid w:val="0046633C"/>
    <w:rsid w:val="00466529"/>
    <w:rsid w:val="00473ABB"/>
    <w:rsid w:val="00481F92"/>
    <w:rsid w:val="004925F7"/>
    <w:rsid w:val="004A5680"/>
    <w:rsid w:val="004B4E2A"/>
    <w:rsid w:val="004B5F30"/>
    <w:rsid w:val="004B6283"/>
    <w:rsid w:val="004C02B0"/>
    <w:rsid w:val="004C58DF"/>
    <w:rsid w:val="004D39B8"/>
    <w:rsid w:val="004D6F73"/>
    <w:rsid w:val="004D77AC"/>
    <w:rsid w:val="004E23AC"/>
    <w:rsid w:val="004E70FE"/>
    <w:rsid w:val="004F0F4C"/>
    <w:rsid w:val="004F0F5A"/>
    <w:rsid w:val="004F24C5"/>
    <w:rsid w:val="004F4E93"/>
    <w:rsid w:val="00501215"/>
    <w:rsid w:val="00505A40"/>
    <w:rsid w:val="00510258"/>
    <w:rsid w:val="00512B00"/>
    <w:rsid w:val="0051488B"/>
    <w:rsid w:val="00520B77"/>
    <w:rsid w:val="00521E70"/>
    <w:rsid w:val="00524F82"/>
    <w:rsid w:val="00530941"/>
    <w:rsid w:val="00532B75"/>
    <w:rsid w:val="00542BE4"/>
    <w:rsid w:val="00542F35"/>
    <w:rsid w:val="00546DC8"/>
    <w:rsid w:val="00551DA9"/>
    <w:rsid w:val="005624D2"/>
    <w:rsid w:val="00575374"/>
    <w:rsid w:val="00583E97"/>
    <w:rsid w:val="0059105D"/>
    <w:rsid w:val="0059473C"/>
    <w:rsid w:val="00597229"/>
    <w:rsid w:val="005A0A65"/>
    <w:rsid w:val="005A3D72"/>
    <w:rsid w:val="005B2F74"/>
    <w:rsid w:val="005B7D91"/>
    <w:rsid w:val="005C1378"/>
    <w:rsid w:val="005C7662"/>
    <w:rsid w:val="005D345A"/>
    <w:rsid w:val="005E3DA5"/>
    <w:rsid w:val="006017CC"/>
    <w:rsid w:val="006277C6"/>
    <w:rsid w:val="00634EFA"/>
    <w:rsid w:val="00642AD9"/>
    <w:rsid w:val="00655596"/>
    <w:rsid w:val="00661800"/>
    <w:rsid w:val="006714C9"/>
    <w:rsid w:val="006825F3"/>
    <w:rsid w:val="00683FBE"/>
    <w:rsid w:val="006846E5"/>
    <w:rsid w:val="006858D6"/>
    <w:rsid w:val="00687C98"/>
    <w:rsid w:val="006B4DDE"/>
    <w:rsid w:val="006C7A22"/>
    <w:rsid w:val="006D0979"/>
    <w:rsid w:val="006D2C69"/>
    <w:rsid w:val="006D33ED"/>
    <w:rsid w:val="006D5BFF"/>
    <w:rsid w:val="006E05AD"/>
    <w:rsid w:val="006E3FD9"/>
    <w:rsid w:val="006E6F11"/>
    <w:rsid w:val="006F228A"/>
    <w:rsid w:val="00701AA9"/>
    <w:rsid w:val="00704213"/>
    <w:rsid w:val="00707B1A"/>
    <w:rsid w:val="007116B2"/>
    <w:rsid w:val="007216A6"/>
    <w:rsid w:val="00733230"/>
    <w:rsid w:val="00733692"/>
    <w:rsid w:val="00741A8C"/>
    <w:rsid w:val="007461AA"/>
    <w:rsid w:val="0075458F"/>
    <w:rsid w:val="00754BB4"/>
    <w:rsid w:val="00757241"/>
    <w:rsid w:val="0075747A"/>
    <w:rsid w:val="007621E9"/>
    <w:rsid w:val="00763C52"/>
    <w:rsid w:val="007659A4"/>
    <w:rsid w:val="007709CD"/>
    <w:rsid w:val="00776A59"/>
    <w:rsid w:val="007845B7"/>
    <w:rsid w:val="00785E09"/>
    <w:rsid w:val="00792BA4"/>
    <w:rsid w:val="0079441F"/>
    <w:rsid w:val="007A1CEC"/>
    <w:rsid w:val="007A2758"/>
    <w:rsid w:val="007B0A7C"/>
    <w:rsid w:val="007B1316"/>
    <w:rsid w:val="007B283F"/>
    <w:rsid w:val="007B3B56"/>
    <w:rsid w:val="007B5CD5"/>
    <w:rsid w:val="007B6B2A"/>
    <w:rsid w:val="007C61A1"/>
    <w:rsid w:val="007D53D8"/>
    <w:rsid w:val="007E6DB1"/>
    <w:rsid w:val="007F1614"/>
    <w:rsid w:val="007F2CD1"/>
    <w:rsid w:val="007F7FFA"/>
    <w:rsid w:val="008018B5"/>
    <w:rsid w:val="0080579C"/>
    <w:rsid w:val="0080651F"/>
    <w:rsid w:val="00810484"/>
    <w:rsid w:val="00813747"/>
    <w:rsid w:val="00814D11"/>
    <w:rsid w:val="008225D5"/>
    <w:rsid w:val="0082486B"/>
    <w:rsid w:val="00824B40"/>
    <w:rsid w:val="00837495"/>
    <w:rsid w:val="00837664"/>
    <w:rsid w:val="00837858"/>
    <w:rsid w:val="00843B18"/>
    <w:rsid w:val="00844C18"/>
    <w:rsid w:val="008461FD"/>
    <w:rsid w:val="00850034"/>
    <w:rsid w:val="008529B4"/>
    <w:rsid w:val="0085651C"/>
    <w:rsid w:val="0086116E"/>
    <w:rsid w:val="00865218"/>
    <w:rsid w:val="00881705"/>
    <w:rsid w:val="00891EF3"/>
    <w:rsid w:val="00892818"/>
    <w:rsid w:val="00893872"/>
    <w:rsid w:val="008A133F"/>
    <w:rsid w:val="008B0025"/>
    <w:rsid w:val="008B0C39"/>
    <w:rsid w:val="008B4769"/>
    <w:rsid w:val="008B5592"/>
    <w:rsid w:val="008B6F17"/>
    <w:rsid w:val="008C6612"/>
    <w:rsid w:val="008C6FAF"/>
    <w:rsid w:val="008D605C"/>
    <w:rsid w:val="008F1E6F"/>
    <w:rsid w:val="008F2D72"/>
    <w:rsid w:val="00907B94"/>
    <w:rsid w:val="009146DD"/>
    <w:rsid w:val="009204BC"/>
    <w:rsid w:val="00922198"/>
    <w:rsid w:val="00924E3E"/>
    <w:rsid w:val="00926401"/>
    <w:rsid w:val="00927608"/>
    <w:rsid w:val="0093257C"/>
    <w:rsid w:val="00933069"/>
    <w:rsid w:val="0093380D"/>
    <w:rsid w:val="0093707E"/>
    <w:rsid w:val="00950228"/>
    <w:rsid w:val="009502EA"/>
    <w:rsid w:val="0095179B"/>
    <w:rsid w:val="0095778D"/>
    <w:rsid w:val="00961839"/>
    <w:rsid w:val="00977477"/>
    <w:rsid w:val="009821E9"/>
    <w:rsid w:val="009A233B"/>
    <w:rsid w:val="009A6081"/>
    <w:rsid w:val="009B3A58"/>
    <w:rsid w:val="009B4A94"/>
    <w:rsid w:val="009B544E"/>
    <w:rsid w:val="009B5FB2"/>
    <w:rsid w:val="009D0F61"/>
    <w:rsid w:val="009E699A"/>
    <w:rsid w:val="009F0B25"/>
    <w:rsid w:val="009F74F5"/>
    <w:rsid w:val="009F7677"/>
    <w:rsid w:val="009F78E4"/>
    <w:rsid w:val="00A00C2D"/>
    <w:rsid w:val="00A02C55"/>
    <w:rsid w:val="00A111ED"/>
    <w:rsid w:val="00A14C4B"/>
    <w:rsid w:val="00A15F09"/>
    <w:rsid w:val="00A17AA8"/>
    <w:rsid w:val="00A22A57"/>
    <w:rsid w:val="00A25285"/>
    <w:rsid w:val="00A37EF2"/>
    <w:rsid w:val="00A40166"/>
    <w:rsid w:val="00A467A7"/>
    <w:rsid w:val="00A60735"/>
    <w:rsid w:val="00A63A72"/>
    <w:rsid w:val="00A6436F"/>
    <w:rsid w:val="00A65ADA"/>
    <w:rsid w:val="00A66368"/>
    <w:rsid w:val="00A66991"/>
    <w:rsid w:val="00A702D3"/>
    <w:rsid w:val="00A85CA5"/>
    <w:rsid w:val="00A85CDA"/>
    <w:rsid w:val="00A8663B"/>
    <w:rsid w:val="00A9089B"/>
    <w:rsid w:val="00A9343E"/>
    <w:rsid w:val="00A95352"/>
    <w:rsid w:val="00AA45F0"/>
    <w:rsid w:val="00AA5490"/>
    <w:rsid w:val="00AB1DC2"/>
    <w:rsid w:val="00AC56F1"/>
    <w:rsid w:val="00AD3DB8"/>
    <w:rsid w:val="00AE5BB3"/>
    <w:rsid w:val="00AF1051"/>
    <w:rsid w:val="00AF583B"/>
    <w:rsid w:val="00B11553"/>
    <w:rsid w:val="00B13B3F"/>
    <w:rsid w:val="00B24177"/>
    <w:rsid w:val="00B2588D"/>
    <w:rsid w:val="00B2694A"/>
    <w:rsid w:val="00B31996"/>
    <w:rsid w:val="00B31DFA"/>
    <w:rsid w:val="00B32CC9"/>
    <w:rsid w:val="00B3661B"/>
    <w:rsid w:val="00B400C5"/>
    <w:rsid w:val="00B600A5"/>
    <w:rsid w:val="00B65100"/>
    <w:rsid w:val="00B7188D"/>
    <w:rsid w:val="00B7460D"/>
    <w:rsid w:val="00B74915"/>
    <w:rsid w:val="00B85462"/>
    <w:rsid w:val="00B93765"/>
    <w:rsid w:val="00B97008"/>
    <w:rsid w:val="00BA0283"/>
    <w:rsid w:val="00BA1939"/>
    <w:rsid w:val="00BA1D2F"/>
    <w:rsid w:val="00BA26E7"/>
    <w:rsid w:val="00BB6DB7"/>
    <w:rsid w:val="00BC10CB"/>
    <w:rsid w:val="00BC17C4"/>
    <w:rsid w:val="00BC6387"/>
    <w:rsid w:val="00BD0B51"/>
    <w:rsid w:val="00BD6706"/>
    <w:rsid w:val="00BE2248"/>
    <w:rsid w:val="00BF1129"/>
    <w:rsid w:val="00BF71B3"/>
    <w:rsid w:val="00C00DE4"/>
    <w:rsid w:val="00C01494"/>
    <w:rsid w:val="00C079AD"/>
    <w:rsid w:val="00C139BC"/>
    <w:rsid w:val="00C16040"/>
    <w:rsid w:val="00C214BE"/>
    <w:rsid w:val="00C33997"/>
    <w:rsid w:val="00C34A51"/>
    <w:rsid w:val="00C4225C"/>
    <w:rsid w:val="00C464FF"/>
    <w:rsid w:val="00C500E6"/>
    <w:rsid w:val="00C508BE"/>
    <w:rsid w:val="00C51EC3"/>
    <w:rsid w:val="00C6050F"/>
    <w:rsid w:val="00C62C3F"/>
    <w:rsid w:val="00C63407"/>
    <w:rsid w:val="00C6364A"/>
    <w:rsid w:val="00C74B5F"/>
    <w:rsid w:val="00C86221"/>
    <w:rsid w:val="00C86661"/>
    <w:rsid w:val="00C87680"/>
    <w:rsid w:val="00C96B61"/>
    <w:rsid w:val="00CB664F"/>
    <w:rsid w:val="00CB6D95"/>
    <w:rsid w:val="00CC36A6"/>
    <w:rsid w:val="00CC74C5"/>
    <w:rsid w:val="00CD35E0"/>
    <w:rsid w:val="00CD3730"/>
    <w:rsid w:val="00CE0BAD"/>
    <w:rsid w:val="00CE3B7E"/>
    <w:rsid w:val="00CE40D6"/>
    <w:rsid w:val="00CE4945"/>
    <w:rsid w:val="00CE7405"/>
    <w:rsid w:val="00CF4426"/>
    <w:rsid w:val="00CF64A1"/>
    <w:rsid w:val="00D00B3E"/>
    <w:rsid w:val="00D01656"/>
    <w:rsid w:val="00D07A27"/>
    <w:rsid w:val="00D13857"/>
    <w:rsid w:val="00D16BD2"/>
    <w:rsid w:val="00D30131"/>
    <w:rsid w:val="00D332E9"/>
    <w:rsid w:val="00D351B2"/>
    <w:rsid w:val="00D55A0D"/>
    <w:rsid w:val="00D56D4B"/>
    <w:rsid w:val="00D61B1A"/>
    <w:rsid w:val="00D64AA3"/>
    <w:rsid w:val="00D653EF"/>
    <w:rsid w:val="00D65D0B"/>
    <w:rsid w:val="00D76001"/>
    <w:rsid w:val="00D7760C"/>
    <w:rsid w:val="00D77668"/>
    <w:rsid w:val="00D8155D"/>
    <w:rsid w:val="00D87431"/>
    <w:rsid w:val="00D876CA"/>
    <w:rsid w:val="00D904F8"/>
    <w:rsid w:val="00D9110F"/>
    <w:rsid w:val="00DA7D03"/>
    <w:rsid w:val="00DB13D0"/>
    <w:rsid w:val="00DB5D87"/>
    <w:rsid w:val="00DB7436"/>
    <w:rsid w:val="00DC2839"/>
    <w:rsid w:val="00DC6164"/>
    <w:rsid w:val="00DD248C"/>
    <w:rsid w:val="00DD260B"/>
    <w:rsid w:val="00DD631B"/>
    <w:rsid w:val="00DD78BC"/>
    <w:rsid w:val="00DF3A48"/>
    <w:rsid w:val="00DF6560"/>
    <w:rsid w:val="00DF693B"/>
    <w:rsid w:val="00E01532"/>
    <w:rsid w:val="00E04AC1"/>
    <w:rsid w:val="00E10CD6"/>
    <w:rsid w:val="00E131E0"/>
    <w:rsid w:val="00E23261"/>
    <w:rsid w:val="00E30E47"/>
    <w:rsid w:val="00E31605"/>
    <w:rsid w:val="00E33CA5"/>
    <w:rsid w:val="00E46A88"/>
    <w:rsid w:val="00E5113D"/>
    <w:rsid w:val="00E57DB2"/>
    <w:rsid w:val="00E57E07"/>
    <w:rsid w:val="00E608B9"/>
    <w:rsid w:val="00E61F41"/>
    <w:rsid w:val="00E719F9"/>
    <w:rsid w:val="00E72724"/>
    <w:rsid w:val="00E753F1"/>
    <w:rsid w:val="00E77350"/>
    <w:rsid w:val="00E8424D"/>
    <w:rsid w:val="00E86A6D"/>
    <w:rsid w:val="00E93E6A"/>
    <w:rsid w:val="00E9405C"/>
    <w:rsid w:val="00EA04C9"/>
    <w:rsid w:val="00EA07D9"/>
    <w:rsid w:val="00EA48CE"/>
    <w:rsid w:val="00EA5014"/>
    <w:rsid w:val="00EC5527"/>
    <w:rsid w:val="00ED0325"/>
    <w:rsid w:val="00ED1A95"/>
    <w:rsid w:val="00ED5BBD"/>
    <w:rsid w:val="00ED5EC9"/>
    <w:rsid w:val="00ED71FB"/>
    <w:rsid w:val="00ED77ED"/>
    <w:rsid w:val="00EE25F9"/>
    <w:rsid w:val="00EE36F5"/>
    <w:rsid w:val="00EF3CDF"/>
    <w:rsid w:val="00EF43F9"/>
    <w:rsid w:val="00F00147"/>
    <w:rsid w:val="00F07547"/>
    <w:rsid w:val="00F11AAE"/>
    <w:rsid w:val="00F13A0D"/>
    <w:rsid w:val="00F140E1"/>
    <w:rsid w:val="00F148C0"/>
    <w:rsid w:val="00F23AB9"/>
    <w:rsid w:val="00F26220"/>
    <w:rsid w:val="00F36608"/>
    <w:rsid w:val="00F57D6E"/>
    <w:rsid w:val="00F65E54"/>
    <w:rsid w:val="00F66812"/>
    <w:rsid w:val="00F74EFF"/>
    <w:rsid w:val="00F74FCE"/>
    <w:rsid w:val="00F75FBE"/>
    <w:rsid w:val="00F811DC"/>
    <w:rsid w:val="00F8124A"/>
    <w:rsid w:val="00F84080"/>
    <w:rsid w:val="00F96F08"/>
    <w:rsid w:val="00FA3CA6"/>
    <w:rsid w:val="00FB3038"/>
    <w:rsid w:val="00FB3D9D"/>
    <w:rsid w:val="00FB4311"/>
    <w:rsid w:val="00FD40EF"/>
    <w:rsid w:val="00FD4D0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A4B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D3522"/>
    <w:pPr>
      <w:spacing w:after="200" w:line="276" w:lineRule="auto"/>
    </w:pPr>
    <w:rPr>
      <w:rFonts w:eastAsia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C4B5E"/>
    <w:pPr>
      <w:keepNext/>
      <w:numPr>
        <w:numId w:val="17"/>
      </w:numPr>
      <w:spacing w:before="240" w:after="60" w:line="240" w:lineRule="auto"/>
      <w:outlineLvl w:val="0"/>
    </w:pPr>
    <w:rPr>
      <w:rFonts w:ascii="Times New Roman" w:eastAsia="MS Gothic" w:hAnsi="Times New Roman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78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yiv841611342msonormal">
    <w:name w:val="yiv841611342msonormal"/>
    <w:basedOn w:val="Normal"/>
    <w:rsid w:val="009F78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yiv841611342msolistparagraph">
    <w:name w:val="yiv841611342msolistparagraph"/>
    <w:basedOn w:val="Normal"/>
    <w:rsid w:val="009F78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9F78E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F78E4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32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32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3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325"/>
    <w:rPr>
      <w:rFonts w:eastAsia="Times New Roman"/>
      <w:b/>
      <w:bCs/>
      <w:lang w:val="es-ES_tradnl" w:eastAsia="en-US"/>
    </w:rPr>
  </w:style>
  <w:style w:type="paragraph" w:customStyle="1" w:styleId="Cuadrculaclara-nfasis31">
    <w:name w:val="Cuadrícula clara - Énfasis 31"/>
    <w:basedOn w:val="Normal"/>
    <w:uiPriority w:val="34"/>
    <w:qFormat/>
    <w:rsid w:val="007B283F"/>
    <w:pPr>
      <w:ind w:left="708"/>
    </w:pPr>
  </w:style>
  <w:style w:type="character" w:styleId="Hipervnculo">
    <w:name w:val="Hyperlink"/>
    <w:rsid w:val="007C61A1"/>
    <w:rPr>
      <w:color w:val="0000FF"/>
      <w:u w:val="single"/>
    </w:rPr>
  </w:style>
  <w:style w:type="table" w:styleId="Tablaconcuadrcula">
    <w:name w:val="Table Grid"/>
    <w:basedOn w:val="Tablanormal"/>
    <w:rsid w:val="003A0C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56D4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56D4B"/>
  </w:style>
  <w:style w:type="paragraph" w:styleId="Encabezado">
    <w:name w:val="header"/>
    <w:basedOn w:val="Normal"/>
    <w:rsid w:val="00DC6164"/>
    <w:pPr>
      <w:tabs>
        <w:tab w:val="center" w:pos="4320"/>
        <w:tab w:val="right" w:pos="8640"/>
      </w:tabs>
    </w:pPr>
  </w:style>
  <w:style w:type="character" w:customStyle="1" w:styleId="Ttulo1Car">
    <w:name w:val="Título 1 Car"/>
    <w:link w:val="Ttulo1"/>
    <w:uiPriority w:val="9"/>
    <w:rsid w:val="002C4B5E"/>
    <w:rPr>
      <w:rFonts w:ascii="Times New Roman" w:eastAsia="MS Gothic" w:hAnsi="Times New Roman"/>
      <w:b/>
      <w:bCs/>
      <w:kern w:val="32"/>
      <w:sz w:val="22"/>
      <w:szCs w:val="32"/>
      <w:lang w:val="es-ES_tradnl" w:eastAsia="en-US"/>
    </w:rPr>
  </w:style>
  <w:style w:type="character" w:styleId="Hipervnculovisitado">
    <w:name w:val="FollowedHyperlink"/>
    <w:uiPriority w:val="99"/>
    <w:semiHidden/>
    <w:unhideWhenUsed/>
    <w:rsid w:val="00F140E1"/>
    <w:rPr>
      <w:color w:val="800080"/>
      <w:u w:val="single"/>
    </w:rPr>
  </w:style>
  <w:style w:type="paragraph" w:customStyle="1" w:styleId="Default">
    <w:name w:val="Default"/>
    <w:rsid w:val="00844C1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customStyle="1" w:styleId="hps">
    <w:name w:val="hps"/>
    <w:rsid w:val="00AC56F1"/>
  </w:style>
  <w:style w:type="paragraph" w:styleId="Revisin">
    <w:name w:val="Revision"/>
    <w:hidden/>
    <w:uiPriority w:val="71"/>
    <w:rsid w:val="00367587"/>
    <w:rPr>
      <w:rFonts w:eastAsia="Times New Roman"/>
      <w:sz w:val="22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D3522"/>
    <w:pPr>
      <w:spacing w:after="200" w:line="276" w:lineRule="auto"/>
    </w:pPr>
    <w:rPr>
      <w:rFonts w:eastAsia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C4B5E"/>
    <w:pPr>
      <w:keepNext/>
      <w:numPr>
        <w:numId w:val="17"/>
      </w:numPr>
      <w:spacing w:before="240" w:after="60" w:line="240" w:lineRule="auto"/>
      <w:outlineLvl w:val="0"/>
    </w:pPr>
    <w:rPr>
      <w:rFonts w:ascii="Times New Roman" w:eastAsia="MS Gothic" w:hAnsi="Times New Roman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78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yiv841611342msonormal">
    <w:name w:val="yiv841611342msonormal"/>
    <w:basedOn w:val="Normal"/>
    <w:rsid w:val="009F78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yiv841611342msolistparagraph">
    <w:name w:val="yiv841611342msolistparagraph"/>
    <w:basedOn w:val="Normal"/>
    <w:rsid w:val="009F78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9F78E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F78E4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32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32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3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325"/>
    <w:rPr>
      <w:rFonts w:eastAsia="Times New Roman"/>
      <w:b/>
      <w:bCs/>
      <w:lang w:val="es-ES_tradnl" w:eastAsia="en-US"/>
    </w:rPr>
  </w:style>
  <w:style w:type="paragraph" w:customStyle="1" w:styleId="Cuadrculaclara-nfasis31">
    <w:name w:val="Cuadrícula clara - Énfasis 31"/>
    <w:basedOn w:val="Normal"/>
    <w:uiPriority w:val="34"/>
    <w:qFormat/>
    <w:rsid w:val="007B283F"/>
    <w:pPr>
      <w:ind w:left="708"/>
    </w:pPr>
  </w:style>
  <w:style w:type="character" w:styleId="Hipervnculo">
    <w:name w:val="Hyperlink"/>
    <w:rsid w:val="007C61A1"/>
    <w:rPr>
      <w:color w:val="0000FF"/>
      <w:u w:val="single"/>
    </w:rPr>
  </w:style>
  <w:style w:type="table" w:styleId="Tablaconcuadrcula">
    <w:name w:val="Table Grid"/>
    <w:basedOn w:val="Tablanormal"/>
    <w:rsid w:val="003A0C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56D4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56D4B"/>
  </w:style>
  <w:style w:type="paragraph" w:styleId="Encabezado">
    <w:name w:val="header"/>
    <w:basedOn w:val="Normal"/>
    <w:rsid w:val="00DC6164"/>
    <w:pPr>
      <w:tabs>
        <w:tab w:val="center" w:pos="4320"/>
        <w:tab w:val="right" w:pos="8640"/>
      </w:tabs>
    </w:pPr>
  </w:style>
  <w:style w:type="character" w:customStyle="1" w:styleId="Ttulo1Car">
    <w:name w:val="Título 1 Car"/>
    <w:link w:val="Ttulo1"/>
    <w:uiPriority w:val="9"/>
    <w:rsid w:val="002C4B5E"/>
    <w:rPr>
      <w:rFonts w:ascii="Times New Roman" w:eastAsia="MS Gothic" w:hAnsi="Times New Roman"/>
      <w:b/>
      <w:bCs/>
      <w:kern w:val="32"/>
      <w:sz w:val="22"/>
      <w:szCs w:val="32"/>
      <w:lang w:val="es-ES_tradnl" w:eastAsia="en-US"/>
    </w:rPr>
  </w:style>
  <w:style w:type="character" w:styleId="Hipervnculovisitado">
    <w:name w:val="FollowedHyperlink"/>
    <w:uiPriority w:val="99"/>
    <w:semiHidden/>
    <w:unhideWhenUsed/>
    <w:rsid w:val="00F140E1"/>
    <w:rPr>
      <w:color w:val="800080"/>
      <w:u w:val="single"/>
    </w:rPr>
  </w:style>
  <w:style w:type="paragraph" w:customStyle="1" w:styleId="Default">
    <w:name w:val="Default"/>
    <w:rsid w:val="00844C1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customStyle="1" w:styleId="hps">
    <w:name w:val="hps"/>
    <w:rsid w:val="00AC56F1"/>
  </w:style>
  <w:style w:type="paragraph" w:styleId="Revisin">
    <w:name w:val="Revision"/>
    <w:hidden/>
    <w:uiPriority w:val="71"/>
    <w:rsid w:val="00367587"/>
    <w:rPr>
      <w:rFonts w:eastAsia="Times New Roman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8C66-677A-4B81-8EF9-A1D9F56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ía</vt:lpstr>
      <vt:lpstr>Día</vt:lpstr>
    </vt:vector>
  </TitlesOfParts>
  <Company>PERSONAL</Company>
  <LinksUpToDate>false</LinksUpToDate>
  <CharactersWithSpaces>1998</CharactersWithSpaces>
  <SharedDoc>false</SharedDoc>
  <HLinks>
    <vt:vector size="66" baseType="variant">
      <vt:variant>
        <vt:i4>2752568</vt:i4>
      </vt:variant>
      <vt:variant>
        <vt:i4>30</vt:i4>
      </vt:variant>
      <vt:variant>
        <vt:i4>0</vt:i4>
      </vt:variant>
      <vt:variant>
        <vt:i4>5</vt:i4>
      </vt:variant>
      <vt:variant>
        <vt:lpwstr>https://www.flickr.com/photos/isdr/8857364145/in/set-72157630127912644</vt:lpwstr>
      </vt:variant>
      <vt:variant>
        <vt:lpwstr/>
      </vt:variant>
      <vt:variant>
        <vt:i4>2621491</vt:i4>
      </vt:variant>
      <vt:variant>
        <vt:i4>27</vt:i4>
      </vt:variant>
      <vt:variant>
        <vt:i4>0</vt:i4>
      </vt:variant>
      <vt:variant>
        <vt:i4>5</vt:i4>
      </vt:variant>
      <vt:variant>
        <vt:lpwstr>https://www.flickr.com/photos/isdr/8723526271/in/set-72157631576458243</vt:lpwstr>
      </vt:variant>
      <vt:variant>
        <vt:lpwstr/>
      </vt:variant>
      <vt:variant>
        <vt:i4>3014669</vt:i4>
      </vt:variant>
      <vt:variant>
        <vt:i4>24</vt:i4>
      </vt:variant>
      <vt:variant>
        <vt:i4>0</vt:i4>
      </vt:variant>
      <vt:variant>
        <vt:i4>5</vt:i4>
      </vt:variant>
      <vt:variant>
        <vt:lpwstr>mailto:rvargas@eird.org</vt:lpwstr>
      </vt:variant>
      <vt:variant>
        <vt:lpwstr/>
      </vt:variant>
      <vt:variant>
        <vt:i4>2490418</vt:i4>
      </vt:variant>
      <vt:variant>
        <vt:i4>21</vt:i4>
      </vt:variant>
      <vt:variant>
        <vt:i4>0</vt:i4>
      </vt:variant>
      <vt:variant>
        <vt:i4>5</vt:i4>
      </vt:variant>
      <vt:variant>
        <vt:lpwstr>https://www.flickr.com/photos/isdr/8006229333/in/set-72157631576458243</vt:lpwstr>
      </vt:variant>
      <vt:variant>
        <vt:lpwstr/>
      </vt:variant>
      <vt:variant>
        <vt:i4>2949180</vt:i4>
      </vt:variant>
      <vt:variant>
        <vt:i4>18</vt:i4>
      </vt:variant>
      <vt:variant>
        <vt:i4>0</vt:i4>
      </vt:variant>
      <vt:variant>
        <vt:i4>5</vt:i4>
      </vt:variant>
      <vt:variant>
        <vt:lpwstr>https://www.flickr.com/photos/isdr/8006228799/in/set-72157631576458243</vt:lpwstr>
      </vt:variant>
      <vt:variant>
        <vt:lpwstr/>
      </vt:variant>
      <vt:variant>
        <vt:i4>4259915</vt:i4>
      </vt:variant>
      <vt:variant>
        <vt:i4>15</vt:i4>
      </vt:variant>
      <vt:variant>
        <vt:i4>0</vt:i4>
      </vt:variant>
      <vt:variant>
        <vt:i4>5</vt:i4>
      </vt:variant>
      <vt:variant>
        <vt:lpwstr>https://www.flickr.com/photos/isdr/8004346736/in/album-72157631576458243/</vt:lpwstr>
      </vt:variant>
      <vt:variant>
        <vt:lpwstr/>
      </vt:variant>
      <vt:variant>
        <vt:i4>2097213</vt:i4>
      </vt:variant>
      <vt:variant>
        <vt:i4>12</vt:i4>
      </vt:variant>
      <vt:variant>
        <vt:i4>0</vt:i4>
      </vt:variant>
      <vt:variant>
        <vt:i4>5</vt:i4>
      </vt:variant>
      <vt:variant>
        <vt:lpwstr>https://www.flickr.com/photos/isdr/8004432985/in/set-72157631576458243</vt:lpwstr>
      </vt:variant>
      <vt:variant>
        <vt:lpwstr/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https://www.flickr.com/photos/isdr/8004456736/in/set-72157631576458243</vt:lpwstr>
      </vt:variant>
      <vt:variant>
        <vt:lpwstr/>
      </vt:variant>
      <vt:variant>
        <vt:i4>4653144</vt:i4>
      </vt:variant>
      <vt:variant>
        <vt:i4>6</vt:i4>
      </vt:variant>
      <vt:variant>
        <vt:i4>0</vt:i4>
      </vt:variant>
      <vt:variant>
        <vt:i4>5</vt:i4>
      </vt:variant>
      <vt:variant>
        <vt:lpwstr>http://goo.gl/F4lIvq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goo.gl/Llrrje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isdr/14998581335/in/set-72157646315651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a</dc:title>
  <dc:creator>Luis Hernandez</dc:creator>
  <cp:lastModifiedBy>SHILOH2013</cp:lastModifiedBy>
  <cp:revision>4</cp:revision>
  <cp:lastPrinted>2014-06-11T20:29:00Z</cp:lastPrinted>
  <dcterms:created xsi:type="dcterms:W3CDTF">2015-05-27T01:54:00Z</dcterms:created>
  <dcterms:modified xsi:type="dcterms:W3CDTF">2015-05-27T02:02:00Z</dcterms:modified>
</cp:coreProperties>
</file>